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26EF"/>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8b45e3-6e75-4ae8-96ec-0b92e59a88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C07049CFAF44A49D6CC2B39AB254" ma:contentTypeVersion="18" ma:contentTypeDescription="Create a new document." ma:contentTypeScope="" ma:versionID="d9a543929b52557f10d09870e249e045">
  <xsd:schema xmlns:xsd="http://www.w3.org/2001/XMLSchema" xmlns:xs="http://www.w3.org/2001/XMLSchema" xmlns:p="http://schemas.microsoft.com/office/2006/metadata/properties" xmlns:ns3="978b45e3-6e75-4ae8-96ec-0b92e59a880d" xmlns:ns4="eb6282c0-4bc4-4700-8f41-54140117345d" targetNamespace="http://schemas.microsoft.com/office/2006/metadata/properties" ma:root="true" ma:fieldsID="ee524c0ded0d606c8183089eff99cf01" ns3:_="" ns4:_="">
    <xsd:import namespace="978b45e3-6e75-4ae8-96ec-0b92e59a880d"/>
    <xsd:import namespace="eb6282c0-4bc4-4700-8f41-5414011734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45e3-6e75-4ae8-96ec-0b92e59a8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282c0-4bc4-4700-8f41-541401173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6282c0-4bc4-4700-8f41-54140117345d"/>
    <ds:schemaRef ds:uri="978b45e3-6e75-4ae8-96ec-0b92e59a880d"/>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E7331C1-C8B2-41C3-A257-7577FEFB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45e3-6e75-4ae8-96ec-0b92e59a880d"/>
    <ds:schemaRef ds:uri="eb6282c0-4bc4-4700-8f41-54140117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850B-AA8B-4A14-8EED-7F144CDC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Kendall</cp:lastModifiedBy>
  <cp:revision>2</cp:revision>
  <cp:lastPrinted>2019-04-04T10:18:00Z</cp:lastPrinted>
  <dcterms:created xsi:type="dcterms:W3CDTF">2025-03-09T17:26:00Z</dcterms:created>
  <dcterms:modified xsi:type="dcterms:W3CDTF">2025-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C07049CFAF44A49D6CC2B39AB25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